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4187"/>
      </w:tblGrid>
      <w:tr w:rsidR="00A20F11" w:rsidTr="001E3538">
        <w:trPr>
          <w:trHeight w:val="411"/>
        </w:trPr>
        <w:tc>
          <w:tcPr>
            <w:tcW w:w="1276" w:type="dxa"/>
          </w:tcPr>
          <w:p w:rsidR="00A20F11" w:rsidRPr="00A20F11" w:rsidRDefault="00A20F11" w:rsidP="00A20F11">
            <w:pPr>
              <w:rPr>
                <w:rFonts w:ascii="华文中宋" w:eastAsia="华文中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0F11">
              <w:rPr>
                <w:rFonts w:ascii="华文中宋" w:eastAsia="华文中宋" w:cs="宋体" w:hint="eastAsia"/>
                <w:b/>
                <w:bCs/>
                <w:color w:val="000000"/>
                <w:kern w:val="0"/>
                <w:sz w:val="24"/>
              </w:rPr>
              <w:t>申请编号</w:t>
            </w:r>
          </w:p>
        </w:tc>
        <w:tc>
          <w:tcPr>
            <w:tcW w:w="4187" w:type="dxa"/>
          </w:tcPr>
          <w:p w:rsidR="00A20F11" w:rsidRPr="001E3538" w:rsidRDefault="002F0734" w:rsidP="001E3538">
            <w:pPr>
              <w:jc w:val="right"/>
              <w:rPr>
                <w:rFonts w:ascii="华文中宋" w:eastAsia="华文中宋" w:cs="宋体"/>
                <w:b/>
                <w:bCs/>
                <w:color w:val="808080" w:themeColor="background1" w:themeShade="80"/>
                <w:kern w:val="0"/>
                <w:sz w:val="24"/>
              </w:rPr>
            </w:pPr>
            <w:r>
              <w:rPr>
                <w:rFonts w:ascii="华文中宋" w:eastAsia="华文中宋" w:cs="宋体" w:hint="eastAsia"/>
                <w:b/>
                <w:bCs/>
                <w:color w:val="808080" w:themeColor="background1" w:themeShade="80"/>
                <w:kern w:val="0"/>
                <w:sz w:val="24"/>
              </w:rPr>
              <w:t>由</w:t>
            </w:r>
            <w:r w:rsidR="00966510" w:rsidRPr="001E3538">
              <w:rPr>
                <w:rFonts w:ascii="华文中宋" w:eastAsia="华文中宋" w:cs="宋体" w:hint="eastAsia"/>
                <w:b/>
                <w:bCs/>
                <w:color w:val="808080" w:themeColor="background1" w:themeShade="80"/>
                <w:kern w:val="0"/>
                <w:sz w:val="24"/>
              </w:rPr>
              <w:t>文化建设委员会填写</w:t>
            </w:r>
          </w:p>
        </w:tc>
      </w:tr>
      <w:tr w:rsidR="00A20F11" w:rsidTr="001E3538">
        <w:trPr>
          <w:trHeight w:val="552"/>
        </w:trPr>
        <w:tc>
          <w:tcPr>
            <w:tcW w:w="1276" w:type="dxa"/>
          </w:tcPr>
          <w:p w:rsidR="00A20F11" w:rsidRPr="00A20F11" w:rsidRDefault="00A20F11" w:rsidP="00A20F11">
            <w:pPr>
              <w:rPr>
                <w:rFonts w:ascii="华文中宋" w:eastAsia="华文中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中宋" w:eastAsia="华文中宋" w:cs="宋体" w:hint="eastAsia"/>
                <w:b/>
                <w:bCs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4187" w:type="dxa"/>
          </w:tcPr>
          <w:p w:rsidR="00A20F11" w:rsidRPr="00A20F11" w:rsidRDefault="00966510" w:rsidP="00A20F11">
            <w:pPr>
              <w:rPr>
                <w:rFonts w:ascii="华文中宋" w:eastAsia="华文中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中宋" w:eastAsia="华文中宋" w:cs="宋体" w:hint="eastAsia"/>
                <w:b/>
                <w:bCs/>
                <w:color w:val="000000"/>
                <w:kern w:val="0"/>
                <w:sz w:val="24"/>
              </w:rPr>
              <w:t>品牌提升类/品牌培育类/修缮类</w:t>
            </w:r>
          </w:p>
        </w:tc>
      </w:tr>
    </w:tbl>
    <w:p w:rsidR="00A20F11" w:rsidRDefault="00A20F11" w:rsidP="00695EE5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A20F11" w:rsidRDefault="00A20F11" w:rsidP="00695EE5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A20F11" w:rsidRPr="001E3538" w:rsidRDefault="00A20F11" w:rsidP="00695EE5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48"/>
          <w:szCs w:val="52"/>
        </w:rPr>
      </w:pPr>
      <w:r w:rsidRPr="001E3538">
        <w:rPr>
          <w:rFonts w:ascii="华文中宋" w:eastAsia="华文中宋" w:cs="宋体" w:hint="eastAsia"/>
          <w:b/>
          <w:bCs/>
          <w:color w:val="000000"/>
          <w:kern w:val="0"/>
          <w:sz w:val="48"/>
          <w:szCs w:val="52"/>
        </w:rPr>
        <w:t>2019年度</w:t>
      </w:r>
    </w:p>
    <w:p w:rsidR="00695EE5" w:rsidRPr="001E3538" w:rsidRDefault="00695EE5" w:rsidP="00966510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48"/>
          <w:szCs w:val="52"/>
        </w:rPr>
      </w:pPr>
      <w:r w:rsidRPr="001E3538">
        <w:rPr>
          <w:rFonts w:ascii="华文中宋" w:eastAsia="华文中宋" w:cs="宋体" w:hint="eastAsia"/>
          <w:b/>
          <w:bCs/>
          <w:color w:val="000000"/>
          <w:kern w:val="0"/>
          <w:sz w:val="48"/>
          <w:szCs w:val="52"/>
        </w:rPr>
        <w:t>中国科学院大学文化</w:t>
      </w:r>
      <w:r w:rsidR="00A20F11" w:rsidRPr="001E3538">
        <w:rPr>
          <w:rFonts w:ascii="华文中宋" w:eastAsia="华文中宋" w:cs="宋体" w:hint="eastAsia"/>
          <w:b/>
          <w:bCs/>
          <w:color w:val="000000"/>
          <w:kern w:val="0"/>
          <w:sz w:val="48"/>
          <w:szCs w:val="52"/>
        </w:rPr>
        <w:t>建设</w:t>
      </w:r>
      <w:r w:rsidR="00966510" w:rsidRPr="001E3538">
        <w:rPr>
          <w:rFonts w:ascii="华文中宋" w:eastAsia="华文中宋" w:cs="宋体" w:hint="eastAsia"/>
          <w:b/>
          <w:bCs/>
          <w:color w:val="000000"/>
          <w:kern w:val="0"/>
          <w:sz w:val="48"/>
          <w:szCs w:val="52"/>
        </w:rPr>
        <w:t>项目</w:t>
      </w:r>
      <w:r w:rsidR="00A20F11" w:rsidRPr="001E3538">
        <w:rPr>
          <w:rFonts w:ascii="华文中宋" w:eastAsia="华文中宋" w:cs="宋体" w:hint="eastAsia"/>
          <w:b/>
          <w:bCs/>
          <w:color w:val="000000"/>
          <w:kern w:val="0"/>
          <w:sz w:val="48"/>
          <w:szCs w:val="52"/>
        </w:rPr>
        <w:t>申请书</w:t>
      </w:r>
    </w:p>
    <w:p w:rsidR="00A20F11" w:rsidRPr="001E3538" w:rsidRDefault="00A20F11" w:rsidP="00A20F11">
      <w:pPr>
        <w:pStyle w:val="a5"/>
        <w:spacing w:line="360" w:lineRule="auto"/>
        <w:ind w:firstLineChars="400" w:firstLine="1124"/>
        <w:rPr>
          <w:rFonts w:ascii="黑体" w:eastAsia="黑体" w:hAnsi="黑体"/>
          <w:b/>
          <w:sz w:val="28"/>
          <w:szCs w:val="30"/>
        </w:rPr>
      </w:pPr>
    </w:p>
    <w:p w:rsidR="00242ECD" w:rsidRDefault="00242ECD" w:rsidP="00A20F11">
      <w:pPr>
        <w:pStyle w:val="a5"/>
        <w:spacing w:line="360" w:lineRule="auto"/>
        <w:ind w:left="1080"/>
        <w:rPr>
          <w:rFonts w:ascii="黑体" w:eastAsia="黑体" w:hAnsi="黑体" w:hint="eastAsia"/>
          <w:b/>
          <w:sz w:val="28"/>
          <w:szCs w:val="30"/>
        </w:rPr>
      </w:pPr>
    </w:p>
    <w:p w:rsidR="00242ECD" w:rsidRDefault="00242ECD" w:rsidP="00A20F11">
      <w:pPr>
        <w:pStyle w:val="a5"/>
        <w:spacing w:line="360" w:lineRule="auto"/>
        <w:ind w:left="1080"/>
        <w:rPr>
          <w:rFonts w:ascii="黑体" w:eastAsia="黑体" w:hAnsi="黑体" w:hint="eastAsia"/>
          <w:b/>
          <w:sz w:val="28"/>
          <w:szCs w:val="30"/>
        </w:rPr>
      </w:pPr>
    </w:p>
    <w:p w:rsidR="00242ECD" w:rsidRDefault="00242ECD" w:rsidP="00A20F11">
      <w:pPr>
        <w:pStyle w:val="a5"/>
        <w:spacing w:line="360" w:lineRule="auto"/>
        <w:ind w:left="1080"/>
        <w:rPr>
          <w:rFonts w:ascii="黑体" w:eastAsia="黑体" w:hAnsi="黑体" w:hint="eastAsia"/>
          <w:b/>
          <w:sz w:val="28"/>
          <w:szCs w:val="30"/>
        </w:rPr>
      </w:pPr>
    </w:p>
    <w:p w:rsidR="00242ECD" w:rsidRDefault="00242ECD" w:rsidP="00A20F11">
      <w:pPr>
        <w:pStyle w:val="a5"/>
        <w:spacing w:line="360" w:lineRule="auto"/>
        <w:ind w:left="1080"/>
        <w:rPr>
          <w:rFonts w:ascii="黑体" w:eastAsia="黑体" w:hAnsi="黑体" w:hint="eastAsia"/>
          <w:b/>
          <w:sz w:val="28"/>
          <w:szCs w:val="30"/>
        </w:rPr>
      </w:pPr>
    </w:p>
    <w:p w:rsidR="00242ECD" w:rsidRDefault="00242ECD" w:rsidP="00A20F11">
      <w:pPr>
        <w:pStyle w:val="a5"/>
        <w:spacing w:line="360" w:lineRule="auto"/>
        <w:ind w:left="1080"/>
        <w:rPr>
          <w:rFonts w:ascii="黑体" w:eastAsia="黑体" w:hAnsi="黑体" w:hint="eastAsia"/>
          <w:b/>
          <w:sz w:val="28"/>
          <w:szCs w:val="30"/>
        </w:rPr>
      </w:pPr>
    </w:p>
    <w:p w:rsidR="00A20F11" w:rsidRDefault="00A20F11" w:rsidP="00A20F11">
      <w:pPr>
        <w:pStyle w:val="a5"/>
        <w:spacing w:line="360" w:lineRule="auto"/>
        <w:ind w:left="1080"/>
        <w:rPr>
          <w:rFonts w:ascii="黑体" w:eastAsia="黑体" w:hAnsi="黑体"/>
          <w:b/>
          <w:sz w:val="28"/>
          <w:szCs w:val="30"/>
          <w:u w:val="single"/>
        </w:rPr>
      </w:pPr>
      <w:r w:rsidRPr="00E67D65">
        <w:rPr>
          <w:rFonts w:ascii="黑体" w:eastAsia="黑体" w:hAnsi="黑体" w:hint="eastAsia"/>
          <w:b/>
          <w:sz w:val="28"/>
          <w:szCs w:val="30"/>
        </w:rPr>
        <w:t>项目名称：</w:t>
      </w:r>
      <w:r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>
        <w:rPr>
          <w:rFonts w:ascii="黑体" w:eastAsia="黑体" w:hAnsi="黑体" w:hint="eastAsia"/>
          <w:b/>
          <w:sz w:val="28"/>
          <w:szCs w:val="30"/>
          <w:u w:val="single"/>
        </w:rPr>
        <w:t xml:space="preserve">　　</w:t>
      </w:r>
    </w:p>
    <w:p w:rsidR="00A9635F" w:rsidRDefault="00B00370" w:rsidP="00A9635F">
      <w:pPr>
        <w:pStyle w:val="a5"/>
        <w:spacing w:line="360" w:lineRule="auto"/>
        <w:ind w:left="1080"/>
        <w:rPr>
          <w:rFonts w:ascii="黑体" w:eastAsia="黑体" w:hAnsi="黑体"/>
          <w:b/>
          <w:sz w:val="28"/>
          <w:szCs w:val="30"/>
          <w:u w:val="single"/>
        </w:rPr>
      </w:pPr>
      <w:r>
        <w:rPr>
          <w:rFonts w:ascii="黑体" w:eastAsia="黑体" w:hAnsi="黑体" w:hint="eastAsia"/>
          <w:b/>
          <w:sz w:val="28"/>
          <w:szCs w:val="30"/>
        </w:rPr>
        <w:t>拟申请经费</w:t>
      </w:r>
      <w:r w:rsidR="00A9635F" w:rsidRPr="00E67D65">
        <w:rPr>
          <w:rFonts w:ascii="黑体" w:eastAsia="黑体" w:hAnsi="黑体" w:hint="eastAsia"/>
          <w:b/>
          <w:sz w:val="28"/>
          <w:szCs w:val="30"/>
        </w:rPr>
        <w:t>：</w:t>
      </w:r>
      <w:r w:rsidR="00A9635F"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 w:rsidR="00F402D6">
        <w:rPr>
          <w:rFonts w:ascii="黑体" w:eastAsia="黑体" w:hAnsi="黑体" w:hint="eastAsia"/>
          <w:b/>
          <w:sz w:val="28"/>
          <w:szCs w:val="30"/>
          <w:u w:val="single"/>
        </w:rPr>
        <w:t xml:space="preserve">　</w:t>
      </w:r>
    </w:p>
    <w:p w:rsidR="00A20F11" w:rsidRPr="00E67D65" w:rsidRDefault="00B00370" w:rsidP="00A20F11">
      <w:pPr>
        <w:pStyle w:val="a5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  <w:r>
        <w:rPr>
          <w:rFonts w:ascii="黑体" w:eastAsia="黑体" w:hAnsi="黑体" w:hint="eastAsia"/>
          <w:b/>
          <w:sz w:val="28"/>
          <w:szCs w:val="30"/>
        </w:rPr>
        <w:t>项目负责</w:t>
      </w:r>
      <w:r w:rsidR="00A20F11">
        <w:rPr>
          <w:rFonts w:ascii="黑体" w:eastAsia="黑体" w:hAnsi="黑体" w:hint="eastAsia"/>
          <w:b/>
          <w:sz w:val="28"/>
          <w:szCs w:val="30"/>
        </w:rPr>
        <w:t>人</w:t>
      </w:r>
      <w:r w:rsidR="00A20F11" w:rsidRPr="00E67D65">
        <w:rPr>
          <w:rFonts w:ascii="黑体" w:eastAsia="黑体" w:hAnsi="黑体" w:hint="eastAsia"/>
          <w:b/>
          <w:sz w:val="28"/>
          <w:szCs w:val="30"/>
        </w:rPr>
        <w:t>：</w:t>
      </w:r>
      <w:r w:rsidR="00A20F11"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 w:rsidR="00A20F11">
        <w:rPr>
          <w:rFonts w:ascii="黑体" w:eastAsia="黑体" w:hAnsi="黑体" w:hint="eastAsia"/>
          <w:b/>
          <w:sz w:val="28"/>
          <w:szCs w:val="30"/>
          <w:u w:val="single"/>
        </w:rPr>
        <w:t xml:space="preserve">　</w:t>
      </w:r>
    </w:p>
    <w:p w:rsidR="00A20F11" w:rsidRPr="00E67D65" w:rsidRDefault="00A20F11" w:rsidP="00A20F11">
      <w:pPr>
        <w:pStyle w:val="a5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  <w:r w:rsidRPr="00E67D65">
        <w:rPr>
          <w:rFonts w:ascii="黑体" w:eastAsia="黑体" w:hAnsi="黑体" w:hint="eastAsia"/>
          <w:b/>
          <w:sz w:val="28"/>
          <w:szCs w:val="30"/>
        </w:rPr>
        <w:t>申请</w:t>
      </w:r>
      <w:r w:rsidRPr="00E67D65">
        <w:rPr>
          <w:rFonts w:ascii="黑体" w:eastAsia="黑体" w:hAnsi="黑体"/>
          <w:b/>
          <w:sz w:val="28"/>
          <w:szCs w:val="30"/>
        </w:rPr>
        <w:t>日期</w:t>
      </w:r>
      <w:r w:rsidRPr="00E67D65">
        <w:rPr>
          <w:rFonts w:ascii="黑体" w:eastAsia="黑体" w:hAnsi="黑体" w:hint="eastAsia"/>
          <w:b/>
          <w:sz w:val="28"/>
          <w:szCs w:val="30"/>
        </w:rPr>
        <w:t>：</w:t>
      </w:r>
      <w:r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>
        <w:rPr>
          <w:rFonts w:ascii="黑体" w:eastAsia="黑体" w:hAnsi="黑体" w:hint="eastAsia"/>
          <w:b/>
          <w:sz w:val="28"/>
          <w:szCs w:val="30"/>
          <w:u w:val="single"/>
        </w:rPr>
        <w:t xml:space="preserve">　　</w:t>
      </w:r>
    </w:p>
    <w:p w:rsidR="00695EE5" w:rsidRDefault="00695EE5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CF73B9" w:rsidRDefault="00CF73B9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CF73B9" w:rsidRDefault="00CF73B9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695EE5" w:rsidRDefault="00695EE5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695EE5" w:rsidRPr="00A9635F" w:rsidRDefault="00A9635F" w:rsidP="00242ECD">
      <w:pPr>
        <w:widowControl/>
        <w:jc w:val="center"/>
        <w:rPr>
          <w:rFonts w:ascii="宋体" w:hAnsi="宋体" w:cs="宋体"/>
          <w:b/>
          <w:bCs/>
          <w:color w:val="000000"/>
          <w:kern w:val="0"/>
          <w:szCs w:val="21"/>
        </w:rPr>
      </w:pPr>
      <w:r w:rsidRPr="00A9635F">
        <w:rPr>
          <w:rFonts w:ascii="宋体" w:hAnsi="宋体" w:cs="宋体" w:hint="eastAsia"/>
          <w:b/>
          <w:bCs/>
          <w:color w:val="000000"/>
          <w:kern w:val="0"/>
          <w:szCs w:val="21"/>
        </w:rPr>
        <w:t>中国科学院大学文化建设委员会制</w:t>
      </w:r>
    </w:p>
    <w:p w:rsidR="00447FD5" w:rsidRDefault="00447FD5" w:rsidP="00695EE5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  <w:sectPr w:rsidR="00447FD5" w:rsidSect="00575C81">
          <w:footerReference w:type="even" r:id="rId8"/>
          <w:footerReference w:type="default" r:id="rId9"/>
          <w:pgSz w:w="11906" w:h="16838"/>
          <w:pgMar w:top="1361" w:right="1797" w:bottom="1361" w:left="1797" w:header="851" w:footer="992" w:gutter="0"/>
          <w:cols w:space="720"/>
          <w:titlePg/>
          <w:docGrid w:type="lines" w:linePitch="312"/>
        </w:sectPr>
      </w:pPr>
    </w:p>
    <w:p w:rsidR="00ED1B04" w:rsidRPr="005E4542" w:rsidRDefault="00ED1B04" w:rsidP="00242ECD">
      <w:pPr>
        <w:pStyle w:val="a9"/>
        <w:spacing w:before="0" w:beforeAutospacing="0" w:after="0" w:afterAutospacing="0" w:line="360" w:lineRule="auto"/>
        <w:rPr>
          <w:rFonts w:ascii="黑体" w:eastAsia="黑体" w:hAnsi="黑体"/>
          <w:b/>
          <w:sz w:val="28"/>
          <w:szCs w:val="28"/>
        </w:rPr>
      </w:pPr>
      <w:r w:rsidRPr="005E4542">
        <w:rPr>
          <w:rFonts w:ascii="黑体" w:eastAsia="黑体" w:hAnsi="黑体" w:hint="eastAsia"/>
          <w:b/>
          <w:sz w:val="28"/>
          <w:szCs w:val="28"/>
        </w:rPr>
        <w:lastRenderedPageBreak/>
        <w:t>一</w:t>
      </w:r>
      <w:r w:rsidRPr="005E4542">
        <w:rPr>
          <w:rFonts w:ascii="黑体" w:eastAsia="黑体" w:hAnsi="黑体"/>
          <w:b/>
          <w:sz w:val="28"/>
          <w:szCs w:val="28"/>
        </w:rPr>
        <w:t>、</w:t>
      </w:r>
      <w:r w:rsidR="00242ECD">
        <w:rPr>
          <w:rFonts w:ascii="黑体" w:eastAsia="黑体" w:hAnsi="黑体" w:hint="eastAsia"/>
          <w:b/>
          <w:sz w:val="28"/>
          <w:szCs w:val="28"/>
        </w:rPr>
        <w:t>项目</w:t>
      </w:r>
      <w:r w:rsidR="004B7C3B" w:rsidRPr="005E4542">
        <w:rPr>
          <w:rFonts w:ascii="黑体" w:eastAsia="黑体" w:hAnsi="黑体" w:hint="eastAsia"/>
          <w:b/>
          <w:sz w:val="28"/>
          <w:szCs w:val="28"/>
        </w:rPr>
        <w:t>信息</w:t>
      </w:r>
    </w:p>
    <w:tbl>
      <w:tblPr>
        <w:tblW w:w="5822" w:type="pct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37"/>
        <w:gridCol w:w="1559"/>
        <w:gridCol w:w="2094"/>
        <w:gridCol w:w="1426"/>
        <w:gridCol w:w="1276"/>
        <w:gridCol w:w="853"/>
        <w:gridCol w:w="1359"/>
      </w:tblGrid>
      <w:tr w:rsidR="00242ECD" w:rsidRPr="0007179A" w:rsidTr="00242ECD">
        <w:trPr>
          <w:cantSplit/>
          <w:trHeight w:val="646"/>
          <w:jc w:val="center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370" w:rsidRPr="005E4542" w:rsidRDefault="00B00370" w:rsidP="0007179A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E4542">
              <w:rPr>
                <w:rFonts w:ascii="黑体" w:eastAsia="黑体" w:hAnsi="黑体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70" w:rsidRPr="005E4542" w:rsidRDefault="00B00370" w:rsidP="0090058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姓名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0" w:rsidRPr="005E4542" w:rsidRDefault="00B00370" w:rsidP="0090058E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0" w:rsidRPr="005E4542" w:rsidRDefault="00B00370" w:rsidP="0090058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出生年月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0" w:rsidRPr="005E4542" w:rsidRDefault="00B00370" w:rsidP="0090058E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bookmarkStart w:id="0" w:name="bmkDtl_AppBirthYear"/>
            <w:bookmarkEnd w:id="0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0" w:rsidRPr="005E4542" w:rsidRDefault="00B00370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E454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0" w:rsidRPr="005E4542" w:rsidRDefault="00B00370" w:rsidP="0090058E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242ECD" w:rsidRPr="0007179A" w:rsidTr="00242ECD">
        <w:trPr>
          <w:cantSplit/>
          <w:trHeight w:val="698"/>
          <w:jc w:val="center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F5" w:rsidRPr="0007179A" w:rsidRDefault="004E16F5" w:rsidP="0090058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1" w:name="bmkDtl_Appgender" w:colFirst="7" w:colLast="7"/>
            <w:bookmarkStart w:id="2" w:name="bkmPrt_AppCName" w:colFirst="7" w:colLast="7"/>
          </w:p>
        </w:tc>
        <w:bookmarkEnd w:id="1"/>
        <w:bookmarkEnd w:id="2"/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6F5" w:rsidRPr="005E4542" w:rsidRDefault="004E16F5" w:rsidP="0090058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手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F5" w:rsidRPr="005E4542" w:rsidRDefault="004E16F5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F5" w:rsidRPr="005E4542" w:rsidRDefault="004E16F5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邮箱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F5" w:rsidRPr="005E4542" w:rsidRDefault="004E16F5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42ECD" w:rsidRPr="0007179A" w:rsidTr="00242ECD">
        <w:trPr>
          <w:cantSplit/>
          <w:trHeight w:val="698"/>
          <w:jc w:val="center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D7" w:rsidRPr="0007179A" w:rsidRDefault="00943CD7" w:rsidP="0090058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3" w:name="bmkDtl_AppEmail" w:colFirst="10" w:colLast="10"/>
            <w:bookmarkStart w:id="4" w:name="bmkDtl_AppTel" w:colFirst="2" w:colLast="2"/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7" w:rsidRPr="005E4542" w:rsidRDefault="00943CD7" w:rsidP="004B7C3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/</w:t>
            </w:r>
            <w:r w:rsidRPr="005E4542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D7" w:rsidRPr="005E4542" w:rsidRDefault="00943CD7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D7" w:rsidRPr="005E4542" w:rsidRDefault="00943CD7" w:rsidP="0090058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 w:hint="eastAsia"/>
                <w:b/>
                <w:sz w:val="24"/>
              </w:rPr>
              <w:t>职称</w:t>
            </w:r>
            <w:r>
              <w:rPr>
                <w:rFonts w:ascii="宋体" w:hAnsi="宋体" w:hint="eastAsia"/>
                <w:b/>
                <w:sz w:val="24"/>
              </w:rPr>
              <w:t>/职务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D7" w:rsidRPr="005E4542" w:rsidRDefault="00943CD7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D7" w:rsidRPr="005E4542" w:rsidRDefault="00943CD7" w:rsidP="00242E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E4542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D7" w:rsidRPr="005E4542" w:rsidRDefault="00943CD7" w:rsidP="00900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bookmarkEnd w:id="3"/>
      <w:bookmarkEnd w:id="4"/>
      <w:tr w:rsidR="001E3538" w:rsidRPr="0007179A" w:rsidTr="00242ECD">
        <w:trPr>
          <w:cantSplit/>
          <w:trHeight w:val="603"/>
          <w:jc w:val="center"/>
        </w:trPr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79A" w:rsidRPr="005E4542" w:rsidRDefault="0007179A" w:rsidP="0007179A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4542">
              <w:rPr>
                <w:rFonts w:ascii="黑体" w:eastAsia="黑体" w:hAnsi="黑体" w:hint="eastAsia"/>
                <w:b/>
                <w:sz w:val="28"/>
                <w:szCs w:val="28"/>
              </w:rPr>
              <w:t>基本信息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79A" w:rsidRPr="005E4542" w:rsidRDefault="0007179A" w:rsidP="00784E9E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4542">
              <w:rPr>
                <w:rFonts w:ascii="宋体" w:hAnsi="宋体"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357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79A" w:rsidRPr="005E4542" w:rsidRDefault="0007179A" w:rsidP="00784E9E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E3538" w:rsidRPr="0007179A" w:rsidTr="00242ECD">
        <w:trPr>
          <w:cantSplit/>
          <w:trHeight w:val="745"/>
          <w:jc w:val="center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79A" w:rsidRPr="0007179A" w:rsidRDefault="0007179A" w:rsidP="0090058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79A" w:rsidRPr="005E4542" w:rsidRDefault="0007179A" w:rsidP="00784E9E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4542">
              <w:rPr>
                <w:rFonts w:ascii="宋体" w:hAnsi="宋体" w:hint="eastAsia"/>
                <w:b/>
                <w:color w:val="000000"/>
                <w:sz w:val="24"/>
              </w:rPr>
              <w:t>申请经费</w:t>
            </w:r>
          </w:p>
        </w:tc>
        <w:tc>
          <w:tcPr>
            <w:tcW w:w="357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79A" w:rsidRPr="005E4542" w:rsidRDefault="0007179A" w:rsidP="005E4542">
            <w:pPr>
              <w:widowControl/>
              <w:ind w:firstLineChars="150" w:firstLine="361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4542">
              <w:rPr>
                <w:rFonts w:ascii="宋体" w:hAnsi="宋体" w:hint="eastAsia"/>
                <w:b/>
                <w:color w:val="000000"/>
                <w:sz w:val="24"/>
              </w:rPr>
              <w:t>（万元）</w:t>
            </w:r>
          </w:p>
        </w:tc>
      </w:tr>
      <w:tr w:rsidR="00242ECD" w:rsidRPr="0007179A" w:rsidTr="00242ECD">
        <w:trPr>
          <w:cantSplit/>
          <w:trHeight w:val="74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ECD" w:rsidRDefault="00242ECD" w:rsidP="00242ECD">
            <w:pPr>
              <w:pStyle w:val="a9"/>
              <w:spacing w:before="0" w:beforeAutospacing="0" w:after="0" w:afterAutospacing="0"/>
              <w:ind w:firstLineChars="200" w:firstLine="562"/>
              <w:rPr>
                <w:rFonts w:ascii="黑体" w:eastAsia="黑体" w:hAnsi="黑体" w:hint="eastAsia"/>
                <w:b/>
                <w:sz w:val="28"/>
                <w:szCs w:val="28"/>
              </w:rPr>
            </w:pPr>
          </w:p>
          <w:p w:rsidR="00242ECD" w:rsidRPr="00FC4F83" w:rsidRDefault="00242ECD" w:rsidP="00242ECD">
            <w:pPr>
              <w:pStyle w:val="a9"/>
              <w:spacing w:before="0" w:beforeAutospacing="0" w:after="0" w:afterAutospacing="0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项目负责人承诺： </w:t>
            </w:r>
          </w:p>
          <w:p w:rsidR="00242ECD" w:rsidRPr="00C634F4" w:rsidRDefault="00242ECD" w:rsidP="00242ECD">
            <w:pPr>
              <w:ind w:firstLineChars="202" w:firstLine="568"/>
              <w:rPr>
                <w:rFonts w:ascii="仿宋_GB2312" w:eastAsia="仿宋_GB2312"/>
                <w:sz w:val="28"/>
              </w:rPr>
            </w:pPr>
            <w:proofErr w:type="gramStart"/>
            <w:r w:rsidRPr="001E3538">
              <w:rPr>
                <w:rFonts w:ascii="仿宋_GB2312" w:eastAsia="仿宋_GB2312" w:hint="eastAsia"/>
                <w:b/>
                <w:sz w:val="28"/>
              </w:rPr>
              <w:t>我</w:t>
            </w:r>
            <w:r w:rsidRPr="00FC092B">
              <w:rPr>
                <w:rFonts w:ascii="仿宋_GB2312" w:eastAsia="仿宋_GB2312" w:hint="eastAsia"/>
                <w:b/>
                <w:sz w:val="28"/>
                <w:u w:val="single"/>
              </w:rPr>
              <w:t>部门</w:t>
            </w:r>
            <w:proofErr w:type="gramEnd"/>
            <w:r w:rsidRPr="00FC092B">
              <w:rPr>
                <w:rFonts w:ascii="仿宋_GB2312" w:eastAsia="仿宋_GB2312" w:hint="eastAsia"/>
                <w:b/>
                <w:sz w:val="28"/>
                <w:u w:val="single"/>
              </w:rPr>
              <w:t>/单位</w:t>
            </w:r>
            <w:r w:rsidRPr="00FC092B">
              <w:rPr>
                <w:rFonts w:ascii="仿宋_GB2312" w:eastAsia="仿宋_GB2312"/>
                <w:b/>
                <w:sz w:val="28"/>
                <w:u w:val="single"/>
              </w:rPr>
              <w:t>/</w:t>
            </w:r>
            <w:r w:rsidRPr="00FC092B">
              <w:rPr>
                <w:rFonts w:ascii="仿宋_GB2312" w:eastAsia="仿宋_GB2312" w:hint="eastAsia"/>
                <w:b/>
                <w:sz w:val="28"/>
                <w:u w:val="single"/>
              </w:rPr>
              <w:t>本人</w:t>
            </w:r>
            <w:r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</w:t>
            </w:r>
            <w:r w:rsidRPr="00F20E1C">
              <w:rPr>
                <w:rFonts w:ascii="仿宋_GB2312" w:eastAsia="仿宋_GB2312" w:hint="eastAsia"/>
                <w:sz w:val="28"/>
              </w:rPr>
              <w:t>将履行</w:t>
            </w:r>
            <w:r>
              <w:rPr>
                <w:rFonts w:ascii="仿宋_GB2312" w:eastAsia="仿宋_GB2312" w:hint="eastAsia"/>
                <w:sz w:val="28"/>
              </w:rPr>
              <w:t>项目</w:t>
            </w:r>
            <w:r w:rsidRPr="00F20E1C">
              <w:rPr>
                <w:rFonts w:ascii="仿宋_GB2312" w:eastAsia="仿宋_GB2312" w:hint="eastAsia"/>
                <w:sz w:val="28"/>
              </w:rPr>
              <w:t>负责人责任，严格遵守《</w:t>
            </w:r>
            <w:r w:rsidRPr="00287CF9">
              <w:rPr>
                <w:rFonts w:ascii="仿宋_GB2312" w:eastAsia="仿宋_GB2312" w:hint="eastAsia"/>
                <w:sz w:val="28"/>
              </w:rPr>
              <w:t>中国科学院大学文化建设项目管理办法</w:t>
            </w:r>
            <w:r>
              <w:rPr>
                <w:rFonts w:ascii="仿宋_GB2312" w:eastAsia="仿宋_GB2312" w:hint="eastAsia"/>
                <w:sz w:val="28"/>
              </w:rPr>
              <w:t>》及学校财务</w:t>
            </w:r>
            <w:r>
              <w:rPr>
                <w:rFonts w:ascii="仿宋_GB2312" w:eastAsia="仿宋_GB2312"/>
                <w:sz w:val="28"/>
              </w:rPr>
              <w:t>制度等</w:t>
            </w:r>
            <w:r>
              <w:rPr>
                <w:rFonts w:ascii="仿宋_GB2312" w:eastAsia="仿宋_GB2312" w:hint="eastAsia"/>
                <w:sz w:val="28"/>
              </w:rPr>
              <w:t>相关规定</w:t>
            </w:r>
            <w:r w:rsidRPr="00F20E1C">
              <w:rPr>
                <w:rFonts w:ascii="仿宋_GB2312" w:eastAsia="仿宋_GB2312" w:hint="eastAsia"/>
                <w:sz w:val="28"/>
              </w:rPr>
              <w:t>，认真开展工作，保证按时完成任务。</w:t>
            </w:r>
          </w:p>
          <w:p w:rsidR="00242ECD" w:rsidRDefault="00242ECD" w:rsidP="00242ECD">
            <w:pPr>
              <w:widowControl/>
              <w:ind w:firstLineChars="150" w:firstLine="422"/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项目负责人（签字）</w:t>
            </w:r>
          </w:p>
          <w:p w:rsidR="00242ECD" w:rsidRDefault="00242ECD" w:rsidP="00242ECD">
            <w:pPr>
              <w:widowControl/>
              <w:ind w:firstLineChars="150" w:firstLine="422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           </w:t>
            </w:r>
          </w:p>
          <w:p w:rsidR="00242ECD" w:rsidRPr="005E4542" w:rsidRDefault="00242ECD" w:rsidP="00242ECD">
            <w:pPr>
              <w:widowControl/>
              <w:ind w:firstLineChars="150" w:firstLine="422"/>
              <w:jc w:val="center"/>
              <w:rPr>
                <w:rFonts w:ascii="宋体" w:hAnsi="宋体"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     </w:t>
            </w:r>
            <w:r w:rsidRPr="00F20E1C">
              <w:rPr>
                <w:rFonts w:hint="eastAsia"/>
                <w:b/>
                <w:sz w:val="28"/>
              </w:rPr>
              <w:t>年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 w:rsidRPr="00F20E1C">
              <w:rPr>
                <w:rFonts w:hint="eastAsia"/>
                <w:b/>
                <w:sz w:val="28"/>
              </w:rPr>
              <w:t>月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 w:rsidRPr="00F20E1C">
              <w:rPr>
                <w:rFonts w:hint="eastAsia"/>
                <w:b/>
                <w:sz w:val="28"/>
              </w:rPr>
              <w:t>日</w:t>
            </w:r>
          </w:p>
        </w:tc>
      </w:tr>
      <w:tr w:rsidR="00242ECD" w:rsidRPr="0007179A" w:rsidTr="00242ECD">
        <w:trPr>
          <w:cantSplit/>
          <w:trHeight w:val="74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ECD" w:rsidRDefault="00242ECD" w:rsidP="00242ECD">
            <w:pPr>
              <w:pStyle w:val="a9"/>
              <w:spacing w:before="0" w:beforeAutospacing="0" w:after="0" w:afterAutospacing="0" w:line="360" w:lineRule="auto"/>
              <w:rPr>
                <w:rFonts w:ascii="黑体" w:eastAsia="黑体" w:hAnsi="黑体" w:hint="eastAsia"/>
                <w:b/>
                <w:sz w:val="28"/>
                <w:szCs w:val="28"/>
              </w:rPr>
            </w:pPr>
          </w:p>
          <w:p w:rsidR="00242ECD" w:rsidRPr="00FC4F83" w:rsidRDefault="00242ECD" w:rsidP="00242ECD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依托申报部门负责人意见：</w:t>
            </w:r>
          </w:p>
          <w:p w:rsidR="00242ECD" w:rsidRPr="00C634F4" w:rsidRDefault="00242ECD" w:rsidP="00242ECD">
            <w:pPr>
              <w:ind w:firstLine="560"/>
              <w:rPr>
                <w:rFonts w:ascii="仿宋_GB2312" w:eastAsia="仿宋_GB2312"/>
                <w:sz w:val="28"/>
              </w:rPr>
            </w:pPr>
            <w:r w:rsidRPr="00567884">
              <w:rPr>
                <w:rFonts w:ascii="仿宋_GB2312" w:eastAsia="仿宋_GB2312" w:hint="eastAsia"/>
                <w:sz w:val="28"/>
              </w:rPr>
              <w:t xml:space="preserve">同意 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 w:rsidRPr="00567884"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Pr="00567884">
              <w:rPr>
                <w:rFonts w:ascii="仿宋_GB2312" w:eastAsia="仿宋_GB2312" w:hint="eastAsia"/>
                <w:sz w:val="28"/>
              </w:rPr>
              <w:t xml:space="preserve"> 作为项目负责人承担中国科学院大学文化项目建设工作。</w:t>
            </w:r>
          </w:p>
          <w:p w:rsidR="00242ECD" w:rsidRDefault="00242ECD" w:rsidP="00242ECD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依托申报部门负责人（签字）       </w:t>
            </w:r>
          </w:p>
          <w:p w:rsidR="00242ECD" w:rsidRDefault="00242ECD" w:rsidP="00242ECD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电话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：</w:t>
            </w:r>
          </w:p>
          <w:p w:rsidR="00242ECD" w:rsidRPr="00FC4F83" w:rsidRDefault="00242ECD" w:rsidP="00242ECD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242ECD" w:rsidRPr="005E4542" w:rsidRDefault="00242ECD" w:rsidP="00242ECD">
            <w:pPr>
              <w:widowControl/>
              <w:ind w:firstLineChars="150" w:firstLine="422"/>
              <w:jc w:val="center"/>
              <w:rPr>
                <w:rFonts w:ascii="宋体" w:hAnsi="宋体"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    </w:t>
            </w:r>
            <w:r w:rsidRPr="004E291F">
              <w:rPr>
                <w:rFonts w:hint="eastAsia"/>
                <w:b/>
                <w:sz w:val="28"/>
              </w:rPr>
              <w:t>年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>月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>日</w:t>
            </w:r>
          </w:p>
        </w:tc>
      </w:tr>
      <w:tr w:rsidR="00DE7DC5" w:rsidRPr="00CF3C63" w:rsidTr="00242ECD">
        <w:trPr>
          <w:cantSplit/>
          <w:trHeight w:val="12890"/>
          <w:jc w:val="center"/>
        </w:trPr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7C3B" w:rsidRPr="005E4542" w:rsidRDefault="004B7C3B" w:rsidP="001E3538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4542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项目</w:t>
            </w:r>
            <w:r w:rsidR="00943CD7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436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3C63" w:rsidRPr="00694ECD" w:rsidRDefault="00943CD7" w:rsidP="001E3538">
            <w:pPr>
              <w:widowControl/>
              <w:rPr>
                <w:rFonts w:ascii="宋体" w:hAnsi="宋体"/>
                <w:b/>
                <w:color w:val="FF0000"/>
                <w:sz w:val="24"/>
              </w:rPr>
            </w:pPr>
            <w:r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（</w:t>
            </w:r>
            <w:r w:rsidR="004B7C3B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限</w:t>
            </w:r>
            <w:r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15</w:t>
            </w:r>
            <w:r w:rsidR="004B7C3B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00字</w:t>
            </w:r>
            <w:r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，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包括项目</w:t>
            </w:r>
            <w:r w:rsidR="00694ECD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内容</w:t>
            </w:r>
            <w:r w:rsidR="00CF73B9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、</w:t>
            </w:r>
            <w:r w:rsidR="00CF73B9" w:rsidRPr="002024C4">
              <w:rPr>
                <w:rFonts w:ascii="宋体" w:hAnsi="宋体"/>
                <w:b/>
                <w:color w:val="808080" w:themeColor="background1" w:themeShade="80"/>
                <w:sz w:val="24"/>
              </w:rPr>
              <w:t>品牌</w:t>
            </w:r>
            <w:r w:rsidR="00CF73B9" w:rsidRPr="002024C4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价值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、实施方案、</w:t>
            </w:r>
            <w:r w:rsidR="00BB4A75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参与</w:t>
            </w:r>
            <w:r w:rsidR="00BB4A75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人员、</w:t>
            </w:r>
            <w:r w:rsidR="00694ECD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可行性分析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、</w:t>
            </w:r>
            <w:r w:rsidR="00694ECD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项目实施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条件、预期效果</w:t>
            </w:r>
            <w:r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，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不超过1500字</w:t>
            </w:r>
            <w:r w:rsidR="00242ECD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，可附页</w:t>
            </w:r>
            <w:r w:rsidR="00694ECD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）</w:t>
            </w:r>
          </w:p>
        </w:tc>
      </w:tr>
    </w:tbl>
    <w:p w:rsidR="00FC4F83" w:rsidRDefault="00FC4F83" w:rsidP="00421C50">
      <w:pPr>
        <w:widowControl/>
        <w:jc w:val="left"/>
        <w:rPr>
          <w:rFonts w:ascii="宋体" w:hAnsi="宋体"/>
          <w:b/>
          <w:kern w:val="0"/>
        </w:rPr>
        <w:sectPr w:rsidR="00FC4F83" w:rsidSect="0088794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7884" w:rsidRPr="00421C50" w:rsidRDefault="00242ECD" w:rsidP="00242ECD">
      <w:pPr>
        <w:pStyle w:val="a9"/>
        <w:spacing w:before="0" w:beforeAutospacing="0" w:after="0" w:afterAutospacing="0"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</w:t>
      </w:r>
      <w:r w:rsidR="00567884" w:rsidRPr="00806470">
        <w:rPr>
          <w:rFonts w:ascii="黑体" w:eastAsia="黑体" w:hAnsi="黑体"/>
          <w:b/>
          <w:sz w:val="28"/>
          <w:szCs w:val="28"/>
        </w:rPr>
        <w:t>、</w:t>
      </w:r>
      <w:r w:rsidR="00567884" w:rsidRPr="00806470">
        <w:rPr>
          <w:rFonts w:ascii="黑体" w:eastAsia="黑体" w:hAnsi="黑体" w:hint="eastAsia"/>
          <w:b/>
          <w:sz w:val="28"/>
          <w:szCs w:val="28"/>
        </w:rPr>
        <w:t>项目</w:t>
      </w:r>
      <w:r w:rsidR="00567884">
        <w:rPr>
          <w:rFonts w:ascii="黑体" w:eastAsia="黑体" w:hAnsi="黑体" w:hint="eastAsia"/>
          <w:b/>
          <w:sz w:val="28"/>
          <w:szCs w:val="28"/>
        </w:rPr>
        <w:t>评审意见及资助事项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3"/>
      </w:tblGrid>
      <w:tr w:rsidR="00287CF9" w:rsidRPr="00F20E1C" w:rsidTr="001E3538">
        <w:trPr>
          <w:trHeight w:val="5363"/>
        </w:trPr>
        <w:tc>
          <w:tcPr>
            <w:tcW w:w="9073" w:type="dxa"/>
            <w:shd w:val="clear" w:color="auto" w:fill="auto"/>
          </w:tcPr>
          <w:p w:rsidR="00287CF9" w:rsidRPr="00F20E1C" w:rsidRDefault="00287CF9" w:rsidP="00287CF9">
            <w:pPr>
              <w:pStyle w:val="a9"/>
              <w:spacing w:before="0" w:beforeAutospacing="0" w:after="0" w:afterAutospacing="0" w:line="360" w:lineRule="auto"/>
              <w:ind w:firstLineChars="200" w:firstLine="562"/>
              <w:jc w:val="center"/>
              <w:rPr>
                <w:b/>
                <w:sz w:val="28"/>
              </w:rPr>
            </w:pPr>
          </w:p>
          <w:p w:rsidR="00287CF9" w:rsidRDefault="00287CF9" w:rsidP="00567884">
            <w:pPr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□同意资助，资助金额 </w:t>
            </w:r>
            <w:r w:rsidR="00B02E2A">
              <w:rPr>
                <w:rFonts w:ascii="仿宋_GB2312" w:eastAsia="仿宋_GB2312"/>
                <w:sz w:val="28"/>
              </w:rPr>
              <w:t xml:space="preserve">  </w:t>
            </w:r>
            <w:bookmarkStart w:id="5" w:name="_GoBack"/>
            <w:bookmarkEnd w:id="5"/>
            <w:r>
              <w:rPr>
                <w:rFonts w:ascii="仿宋_GB2312" w:eastAsia="仿宋_GB2312" w:hint="eastAsia"/>
                <w:sz w:val="28"/>
              </w:rPr>
              <w:t xml:space="preserve">     万元，项目编号</w:t>
            </w:r>
            <w:r w:rsidR="00B02E2A">
              <w:rPr>
                <w:rFonts w:ascii="仿宋_GB2312" w:eastAsia="仿宋_GB2312" w:hint="eastAsia"/>
                <w:sz w:val="28"/>
              </w:rPr>
              <w:t>：</w:t>
            </w:r>
            <w:r w:rsidRPr="00B02E2A">
              <w:rPr>
                <w:rFonts w:ascii="仿宋_GB2312" w:eastAsia="仿宋_GB2312" w:hint="eastAsia"/>
                <w:sz w:val="28"/>
                <w:u w:val="single"/>
              </w:rPr>
              <w:t xml:space="preserve">            </w:t>
            </w:r>
          </w:p>
          <w:p w:rsidR="00287CF9" w:rsidRPr="00FC4F83" w:rsidRDefault="00287CF9" w:rsidP="00FC4F83">
            <w:pPr>
              <w:ind w:firstLineChars="150" w:firstLine="4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□暂不资助</w:t>
            </w:r>
          </w:p>
          <w:p w:rsidR="00287CF9" w:rsidRDefault="00287CF9" w:rsidP="00FC4F83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287CF9" w:rsidRDefault="00287CF9" w:rsidP="00FC4F83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项目评审委员（签字）</w:t>
            </w:r>
          </w:p>
          <w:p w:rsidR="00287CF9" w:rsidRDefault="00287CF9" w:rsidP="00FC4F83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287CF9" w:rsidRDefault="00287CF9" w:rsidP="00FC4F83">
            <w:pPr>
              <w:wordWrap w:val="0"/>
              <w:jc w:val="right"/>
              <w:rPr>
                <w:b/>
                <w:sz w:val="28"/>
              </w:rPr>
            </w:pPr>
          </w:p>
          <w:p w:rsidR="00287CF9" w:rsidRPr="00F20E1C" w:rsidRDefault="00287CF9" w:rsidP="001E3538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E291F">
              <w:rPr>
                <w:rFonts w:hint="eastAsia"/>
                <w:b/>
                <w:sz w:val="28"/>
              </w:rPr>
              <w:t>年</w:t>
            </w:r>
            <w:r w:rsidRPr="004E291F"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>月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>日</w:t>
            </w:r>
          </w:p>
        </w:tc>
      </w:tr>
      <w:tr w:rsidR="00567884" w:rsidRPr="00F20E1C" w:rsidTr="001E3538">
        <w:trPr>
          <w:trHeight w:val="6855"/>
        </w:trPr>
        <w:tc>
          <w:tcPr>
            <w:tcW w:w="9073" w:type="dxa"/>
            <w:shd w:val="clear" w:color="auto" w:fill="auto"/>
          </w:tcPr>
          <w:p w:rsidR="00E14ADA" w:rsidRPr="00FC4F83" w:rsidRDefault="00E14ADA" w:rsidP="00FC4F83">
            <w:pPr>
              <w:pStyle w:val="a9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资助事项备忘</w:t>
            </w:r>
          </w:p>
          <w:p w:rsidR="00FC4F83" w:rsidRDefault="00FC4F83" w:rsidP="00E14ADA">
            <w:pPr>
              <w:ind w:firstLineChars="2150" w:firstLine="6044"/>
              <w:rPr>
                <w:b/>
                <w:sz w:val="28"/>
              </w:rPr>
            </w:pPr>
          </w:p>
          <w:p w:rsidR="00FC4F83" w:rsidRDefault="00FC4F83" w:rsidP="00E14ADA">
            <w:pPr>
              <w:ind w:firstLineChars="2150" w:firstLine="6044"/>
              <w:rPr>
                <w:b/>
                <w:sz w:val="28"/>
              </w:rPr>
            </w:pPr>
          </w:p>
          <w:p w:rsidR="00FC4F83" w:rsidRDefault="00FC4F83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E14ADA" w:rsidRPr="00F20E1C" w:rsidRDefault="00FC092B" w:rsidP="00FC4F83">
            <w:pPr>
              <w:wordWrap w:val="0"/>
              <w:ind w:firstLine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14ADA" w:rsidRPr="004E291F">
              <w:rPr>
                <w:rFonts w:hint="eastAsia"/>
                <w:b/>
                <w:sz w:val="28"/>
              </w:rPr>
              <w:t>年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FC4F83">
              <w:rPr>
                <w:rFonts w:hint="eastAsia"/>
                <w:b/>
                <w:sz w:val="28"/>
              </w:rPr>
              <w:t xml:space="preserve">  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E14ADA" w:rsidRPr="004E291F">
              <w:rPr>
                <w:rFonts w:hint="eastAsia"/>
                <w:b/>
                <w:sz w:val="28"/>
              </w:rPr>
              <w:t>月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FC4F83">
              <w:rPr>
                <w:rFonts w:hint="eastAsia"/>
                <w:b/>
                <w:sz w:val="28"/>
              </w:rPr>
              <w:t xml:space="preserve">  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E14ADA" w:rsidRPr="004E291F">
              <w:rPr>
                <w:rFonts w:hint="eastAsia"/>
                <w:b/>
                <w:sz w:val="28"/>
              </w:rPr>
              <w:t>日</w:t>
            </w:r>
          </w:p>
        </w:tc>
      </w:tr>
    </w:tbl>
    <w:p w:rsidR="0088794C" w:rsidRPr="00695EE5" w:rsidRDefault="0088794C"/>
    <w:sectPr w:rsidR="0088794C" w:rsidRPr="00695EE5" w:rsidSect="0088794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DE" w:rsidRDefault="006704DE" w:rsidP="00505427">
      <w:r>
        <w:separator/>
      </w:r>
    </w:p>
  </w:endnote>
  <w:endnote w:type="continuationSeparator" w:id="0">
    <w:p w:rsidR="006704DE" w:rsidRDefault="006704DE" w:rsidP="0050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50" w:rsidRDefault="0038043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7556A6">
      <w:rPr>
        <w:rStyle w:val="a3"/>
      </w:rPr>
      <w:instrText xml:space="preserve">PAGE  </w:instrText>
    </w:r>
    <w:r>
      <w:fldChar w:fldCharType="separate"/>
    </w:r>
    <w:r w:rsidR="007556A6">
      <w:rPr>
        <w:rStyle w:val="a3"/>
      </w:rPr>
      <w:t xml:space="preserve"> </w:t>
    </w:r>
    <w:r>
      <w:fldChar w:fldCharType="end"/>
    </w:r>
  </w:p>
  <w:p w:rsidR="00767C50" w:rsidRDefault="006704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61" w:rsidRDefault="00904061" w:rsidP="00447FD5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D5" w:rsidRDefault="00447FD5" w:rsidP="00242EC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D5" w:rsidRDefault="00447FD5" w:rsidP="008059C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DE" w:rsidRDefault="006704DE" w:rsidP="00505427">
      <w:r>
        <w:separator/>
      </w:r>
    </w:p>
  </w:footnote>
  <w:footnote w:type="continuationSeparator" w:id="0">
    <w:p w:rsidR="006704DE" w:rsidRDefault="006704DE" w:rsidP="0050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8AF"/>
    <w:multiLevelType w:val="hybridMultilevel"/>
    <w:tmpl w:val="8BB8AED2"/>
    <w:lvl w:ilvl="0" w:tplc="73609C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EE5"/>
    <w:rsid w:val="0007179A"/>
    <w:rsid w:val="001372F5"/>
    <w:rsid w:val="00180818"/>
    <w:rsid w:val="001B6CE3"/>
    <w:rsid w:val="001E3538"/>
    <w:rsid w:val="001F7835"/>
    <w:rsid w:val="00242ECD"/>
    <w:rsid w:val="0026468C"/>
    <w:rsid w:val="00287CF9"/>
    <w:rsid w:val="002F0734"/>
    <w:rsid w:val="002F1B0A"/>
    <w:rsid w:val="002F6A18"/>
    <w:rsid w:val="003227A7"/>
    <w:rsid w:val="003249E3"/>
    <w:rsid w:val="00370A3B"/>
    <w:rsid w:val="00380434"/>
    <w:rsid w:val="00381D56"/>
    <w:rsid w:val="00421C50"/>
    <w:rsid w:val="00447FD5"/>
    <w:rsid w:val="004B7C3B"/>
    <w:rsid w:val="004E16F5"/>
    <w:rsid w:val="00505427"/>
    <w:rsid w:val="00560AA2"/>
    <w:rsid w:val="00567884"/>
    <w:rsid w:val="00575C81"/>
    <w:rsid w:val="005E4542"/>
    <w:rsid w:val="006478C7"/>
    <w:rsid w:val="006704DE"/>
    <w:rsid w:val="00694ECD"/>
    <w:rsid w:val="00695EE5"/>
    <w:rsid w:val="00742AD9"/>
    <w:rsid w:val="007556A6"/>
    <w:rsid w:val="00770F21"/>
    <w:rsid w:val="007812AF"/>
    <w:rsid w:val="00784E9E"/>
    <w:rsid w:val="00796D7E"/>
    <w:rsid w:val="007E3A8E"/>
    <w:rsid w:val="008059CF"/>
    <w:rsid w:val="00806470"/>
    <w:rsid w:val="0088794C"/>
    <w:rsid w:val="00890386"/>
    <w:rsid w:val="008952E0"/>
    <w:rsid w:val="008D1C87"/>
    <w:rsid w:val="008E7114"/>
    <w:rsid w:val="008F55FF"/>
    <w:rsid w:val="00904061"/>
    <w:rsid w:val="00943CD7"/>
    <w:rsid w:val="00966510"/>
    <w:rsid w:val="009B40E9"/>
    <w:rsid w:val="00A20F11"/>
    <w:rsid w:val="00A9635F"/>
    <w:rsid w:val="00AB5D90"/>
    <w:rsid w:val="00B00370"/>
    <w:rsid w:val="00B02E2A"/>
    <w:rsid w:val="00B22166"/>
    <w:rsid w:val="00BB4A75"/>
    <w:rsid w:val="00C619F8"/>
    <w:rsid w:val="00C634F4"/>
    <w:rsid w:val="00C80F07"/>
    <w:rsid w:val="00CE4CBA"/>
    <w:rsid w:val="00CF3C63"/>
    <w:rsid w:val="00CF73B9"/>
    <w:rsid w:val="00DE7DC5"/>
    <w:rsid w:val="00E14ADA"/>
    <w:rsid w:val="00E52A16"/>
    <w:rsid w:val="00EB7E8A"/>
    <w:rsid w:val="00ED1B04"/>
    <w:rsid w:val="00F129AE"/>
    <w:rsid w:val="00F25540"/>
    <w:rsid w:val="00F35F95"/>
    <w:rsid w:val="00F402D6"/>
    <w:rsid w:val="00F97A02"/>
    <w:rsid w:val="00FC092B"/>
    <w:rsid w:val="00FC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95EE5"/>
  </w:style>
  <w:style w:type="paragraph" w:styleId="a4">
    <w:name w:val="footer"/>
    <w:basedOn w:val="a"/>
    <w:link w:val="Char"/>
    <w:uiPriority w:val="99"/>
    <w:rsid w:val="00695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95EE5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0"/>
    <w:qFormat/>
    <w:rsid w:val="00695EE5"/>
    <w:rPr>
      <w:rFonts w:ascii="宋体" w:cs="Courier New"/>
      <w:szCs w:val="21"/>
    </w:rPr>
  </w:style>
  <w:style w:type="character" w:customStyle="1" w:styleId="Char0">
    <w:name w:val="纯文本 Char"/>
    <w:basedOn w:val="a0"/>
    <w:link w:val="a5"/>
    <w:rsid w:val="00695EE5"/>
    <w:rPr>
      <w:rFonts w:ascii="宋体" w:eastAsia="宋体" w:hAnsi="Times New Roman" w:cs="Courier New"/>
      <w:szCs w:val="21"/>
    </w:rPr>
  </w:style>
  <w:style w:type="paragraph" w:styleId="a6">
    <w:name w:val="Body Text Indent"/>
    <w:basedOn w:val="a"/>
    <w:link w:val="Char1"/>
    <w:qFormat/>
    <w:rsid w:val="00695EE5"/>
    <w:pPr>
      <w:ind w:firstLine="555"/>
    </w:pPr>
    <w:rPr>
      <w:rFonts w:ascii="楷体_GB2312" w:eastAsia="楷体_GB2312"/>
      <w:sz w:val="28"/>
    </w:rPr>
  </w:style>
  <w:style w:type="character" w:customStyle="1" w:styleId="Char1">
    <w:name w:val="正文文本缩进 Char"/>
    <w:basedOn w:val="a0"/>
    <w:link w:val="a6"/>
    <w:rsid w:val="00695EE5"/>
    <w:rPr>
      <w:rFonts w:ascii="楷体_GB2312" w:eastAsia="楷体_GB2312" w:hAnsi="Times New Roman" w:cs="Times New Roman"/>
      <w:sz w:val="28"/>
      <w:szCs w:val="24"/>
    </w:rPr>
  </w:style>
  <w:style w:type="character" w:customStyle="1" w:styleId="a7">
    <w:name w:val="纯文本 字符"/>
    <w:rsid w:val="00A20F11"/>
    <w:rPr>
      <w:rFonts w:ascii="宋体" w:hAnsi="Courier New" w:cs="Courier New"/>
      <w:kern w:val="2"/>
      <w:sz w:val="21"/>
      <w:szCs w:val="21"/>
    </w:rPr>
  </w:style>
  <w:style w:type="paragraph" w:styleId="a8">
    <w:name w:val="header"/>
    <w:basedOn w:val="a"/>
    <w:link w:val="Char2"/>
    <w:uiPriority w:val="99"/>
    <w:unhideWhenUsed/>
    <w:rsid w:val="009B4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9B40E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rsid w:val="00ED1B0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a">
    <w:name w:val="Balloon Text"/>
    <w:basedOn w:val="a"/>
    <w:link w:val="Char3"/>
    <w:uiPriority w:val="99"/>
    <w:semiHidden/>
    <w:unhideWhenUsed/>
    <w:rsid w:val="00CF3C6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F3C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4E67-56FA-4B28-8D06-B6A23BA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19-05-14T06:10:00Z</cp:lastPrinted>
  <dcterms:created xsi:type="dcterms:W3CDTF">2019-05-16T07:52:00Z</dcterms:created>
  <dcterms:modified xsi:type="dcterms:W3CDTF">2019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8967088</vt:i4>
  </property>
</Properties>
</file>